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olorfulShading-Accent3"/>
        <w:tblpPr w:leftFromText="180" w:rightFromText="180" w:vertAnchor="page" w:horzAnchor="margin" w:tblpXSpec="center" w:tblpY="1810"/>
        <w:tblW w:w="15515" w:type="dxa"/>
        <w:jc w:val="center"/>
        <w:tblLayout w:type="fixed"/>
        <w:tblLook w:val="0480" w:firstRow="0" w:lastRow="0" w:firstColumn="1" w:lastColumn="0" w:noHBand="0" w:noVBand="1"/>
      </w:tblPr>
      <w:tblGrid>
        <w:gridCol w:w="1327"/>
        <w:gridCol w:w="2026"/>
        <w:gridCol w:w="2027"/>
        <w:gridCol w:w="2027"/>
        <w:gridCol w:w="2027"/>
        <w:gridCol w:w="2027"/>
        <w:gridCol w:w="2027"/>
        <w:gridCol w:w="2027"/>
      </w:tblGrid>
      <w:tr w:rsidR="00E268D9" w14:paraId="455EF1FC" w14:textId="77777777" w:rsidTr="00E2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shd w:val="clear" w:color="auto" w:fill="9BBB59" w:themeFill="accent3"/>
          </w:tcPr>
          <w:p w14:paraId="24B8FE81" w14:textId="77777777" w:rsidR="00D71FCC" w:rsidRPr="0042207F" w:rsidRDefault="00D71FCC" w:rsidP="00E268D9">
            <w:pPr>
              <w:rPr>
                <w:b/>
                <w:sz w:val="24"/>
              </w:rPr>
            </w:pPr>
          </w:p>
        </w:tc>
        <w:tc>
          <w:tcPr>
            <w:tcW w:w="2026" w:type="dxa"/>
            <w:shd w:val="clear" w:color="auto" w:fill="00B0F0"/>
          </w:tcPr>
          <w:p w14:paraId="6808668A" w14:textId="77777777" w:rsidR="00D71FCC" w:rsidRPr="0042207F" w:rsidRDefault="00D71FCC" w:rsidP="00E26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42207F">
              <w:rPr>
                <w:b/>
                <w:sz w:val="24"/>
              </w:rPr>
              <w:t>Monday</w:t>
            </w:r>
          </w:p>
        </w:tc>
        <w:tc>
          <w:tcPr>
            <w:tcW w:w="2027" w:type="dxa"/>
            <w:shd w:val="clear" w:color="auto" w:fill="00B0F0"/>
          </w:tcPr>
          <w:p w14:paraId="2552A782" w14:textId="77777777" w:rsidR="00D71FCC" w:rsidRPr="0042207F" w:rsidRDefault="00D71FCC" w:rsidP="00E26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42207F">
              <w:rPr>
                <w:b/>
                <w:sz w:val="24"/>
              </w:rPr>
              <w:t>Tuesday</w:t>
            </w:r>
          </w:p>
        </w:tc>
        <w:tc>
          <w:tcPr>
            <w:tcW w:w="2027" w:type="dxa"/>
            <w:shd w:val="clear" w:color="auto" w:fill="00B0F0"/>
          </w:tcPr>
          <w:p w14:paraId="6EF0E4DD" w14:textId="77777777" w:rsidR="00D71FCC" w:rsidRPr="0042207F" w:rsidRDefault="00D71FCC" w:rsidP="00E26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42207F">
              <w:rPr>
                <w:b/>
                <w:sz w:val="24"/>
              </w:rPr>
              <w:t>Wednesday</w:t>
            </w:r>
          </w:p>
        </w:tc>
        <w:tc>
          <w:tcPr>
            <w:tcW w:w="2027" w:type="dxa"/>
            <w:shd w:val="clear" w:color="auto" w:fill="00B0F0"/>
          </w:tcPr>
          <w:p w14:paraId="2A88ECCB" w14:textId="77777777" w:rsidR="00D71FCC" w:rsidRPr="0042207F" w:rsidRDefault="00D71FCC" w:rsidP="00E26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42207F">
              <w:rPr>
                <w:b/>
                <w:sz w:val="24"/>
              </w:rPr>
              <w:t>Thursday</w:t>
            </w:r>
          </w:p>
        </w:tc>
        <w:tc>
          <w:tcPr>
            <w:tcW w:w="2027" w:type="dxa"/>
            <w:shd w:val="clear" w:color="auto" w:fill="00B0F0"/>
          </w:tcPr>
          <w:p w14:paraId="61F100FC" w14:textId="77777777" w:rsidR="00D71FCC" w:rsidRPr="0042207F" w:rsidRDefault="00D71FCC" w:rsidP="00E26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42207F">
              <w:rPr>
                <w:b/>
                <w:sz w:val="24"/>
              </w:rPr>
              <w:t>Friday</w:t>
            </w:r>
          </w:p>
        </w:tc>
        <w:tc>
          <w:tcPr>
            <w:tcW w:w="2027" w:type="dxa"/>
            <w:shd w:val="clear" w:color="auto" w:fill="00B0F0"/>
          </w:tcPr>
          <w:p w14:paraId="75BFAA32" w14:textId="77777777" w:rsidR="00D71FCC" w:rsidRPr="0042207F" w:rsidRDefault="00D71FCC" w:rsidP="00E26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42207F">
              <w:rPr>
                <w:b/>
                <w:sz w:val="24"/>
              </w:rPr>
              <w:t>Saturday</w:t>
            </w:r>
          </w:p>
        </w:tc>
        <w:tc>
          <w:tcPr>
            <w:tcW w:w="2027" w:type="dxa"/>
            <w:shd w:val="clear" w:color="auto" w:fill="00B0F0"/>
          </w:tcPr>
          <w:p w14:paraId="54F13A85" w14:textId="77777777" w:rsidR="00D71FCC" w:rsidRPr="0042207F" w:rsidRDefault="00D71FCC" w:rsidP="00E26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42207F">
              <w:rPr>
                <w:b/>
                <w:sz w:val="24"/>
              </w:rPr>
              <w:t>Sunday</w:t>
            </w:r>
          </w:p>
        </w:tc>
      </w:tr>
      <w:tr w:rsidR="00267F63" w14:paraId="2ADF9A56" w14:textId="77777777" w:rsidTr="00E268D9">
        <w:trPr>
          <w:trHeight w:val="1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shd w:val="clear" w:color="auto" w:fill="9BBB59" w:themeFill="accent3"/>
          </w:tcPr>
          <w:p w14:paraId="66761913" w14:textId="77777777" w:rsidR="00D71FCC" w:rsidRPr="0042207F" w:rsidRDefault="00D71FCC" w:rsidP="00E268D9">
            <w:pPr>
              <w:rPr>
                <w:b/>
                <w:sz w:val="24"/>
              </w:rPr>
            </w:pPr>
          </w:p>
          <w:p w14:paraId="5BACE782" w14:textId="77777777" w:rsidR="00D71FCC" w:rsidRPr="0042207F" w:rsidRDefault="00D71FCC" w:rsidP="00E268D9">
            <w:pPr>
              <w:rPr>
                <w:b/>
                <w:sz w:val="24"/>
              </w:rPr>
            </w:pPr>
            <w:r w:rsidRPr="0042207F">
              <w:rPr>
                <w:b/>
                <w:sz w:val="24"/>
              </w:rPr>
              <w:t>Breakfast</w:t>
            </w:r>
          </w:p>
        </w:tc>
        <w:tc>
          <w:tcPr>
            <w:tcW w:w="2026" w:type="dxa"/>
          </w:tcPr>
          <w:p w14:paraId="133A5EDD" w14:textId="77777777" w:rsidR="00D71FCC" w:rsidRDefault="00D71FCC" w:rsidP="00E2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  <w:p w14:paraId="415608B2" w14:textId="77777777" w:rsidR="00D71FCC" w:rsidRDefault="00D71FCC" w:rsidP="00E2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  <w:p w14:paraId="1C986849" w14:textId="77777777" w:rsidR="00D71FCC" w:rsidRDefault="00D71FCC" w:rsidP="00E2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  <w:p w14:paraId="1DE58746" w14:textId="77777777" w:rsidR="00D71FCC" w:rsidRDefault="00D71FCC" w:rsidP="00E2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027" w:type="dxa"/>
          </w:tcPr>
          <w:p w14:paraId="0983383D" w14:textId="77777777" w:rsidR="00D71FCC" w:rsidRDefault="00D71FCC" w:rsidP="00E2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027" w:type="dxa"/>
          </w:tcPr>
          <w:p w14:paraId="0A112B4B" w14:textId="77777777" w:rsidR="00D71FCC" w:rsidRDefault="00D71FCC" w:rsidP="00E2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027" w:type="dxa"/>
          </w:tcPr>
          <w:p w14:paraId="4FB69963" w14:textId="77777777" w:rsidR="00D71FCC" w:rsidRDefault="00D71FCC" w:rsidP="00E2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027" w:type="dxa"/>
          </w:tcPr>
          <w:p w14:paraId="2B274D33" w14:textId="77777777" w:rsidR="00D71FCC" w:rsidRDefault="00D71FCC" w:rsidP="00E2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027" w:type="dxa"/>
          </w:tcPr>
          <w:p w14:paraId="1DC95607" w14:textId="77777777" w:rsidR="00D71FCC" w:rsidRDefault="00D71FCC" w:rsidP="00E2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027" w:type="dxa"/>
          </w:tcPr>
          <w:p w14:paraId="4FF5FC5F" w14:textId="77777777" w:rsidR="00D71FCC" w:rsidRDefault="00D71FCC" w:rsidP="00E2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267F63" w14:paraId="7C903EBD" w14:textId="77777777" w:rsidTr="00E2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shd w:val="clear" w:color="auto" w:fill="9BBB59" w:themeFill="accent3"/>
          </w:tcPr>
          <w:p w14:paraId="5F309634" w14:textId="77777777" w:rsidR="00D71FCC" w:rsidRPr="0042207F" w:rsidRDefault="00D71FCC" w:rsidP="00E268D9">
            <w:pPr>
              <w:rPr>
                <w:b/>
                <w:sz w:val="24"/>
              </w:rPr>
            </w:pPr>
          </w:p>
          <w:p w14:paraId="65FF353C" w14:textId="46C2A98E" w:rsidR="00D71FCC" w:rsidRPr="0042207F" w:rsidRDefault="008D406E" w:rsidP="00E268D9">
            <w:pPr>
              <w:rPr>
                <w:b/>
                <w:sz w:val="24"/>
              </w:rPr>
            </w:pPr>
            <w:r w:rsidRPr="0042207F">
              <w:rPr>
                <w:b/>
                <w:sz w:val="24"/>
              </w:rPr>
              <w:t>Mid-Morning</w:t>
            </w:r>
          </w:p>
        </w:tc>
        <w:tc>
          <w:tcPr>
            <w:tcW w:w="2026" w:type="dxa"/>
          </w:tcPr>
          <w:p w14:paraId="0AAA31AA" w14:textId="77777777" w:rsidR="00D71FCC" w:rsidRDefault="00D71FCC" w:rsidP="00E26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  <w:p w14:paraId="3E400BB1" w14:textId="77777777" w:rsidR="00D71FCC" w:rsidRDefault="00D71FCC" w:rsidP="00E26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  <w:p w14:paraId="3A0D6356" w14:textId="77777777" w:rsidR="00D71FCC" w:rsidRDefault="00D71FCC" w:rsidP="00E26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  <w:p w14:paraId="2EA8B282" w14:textId="77777777" w:rsidR="00D71FCC" w:rsidRDefault="00D71FCC" w:rsidP="00E26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027" w:type="dxa"/>
          </w:tcPr>
          <w:p w14:paraId="18D4FE05" w14:textId="77777777" w:rsidR="00D71FCC" w:rsidRDefault="00D71FCC" w:rsidP="00E26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027" w:type="dxa"/>
          </w:tcPr>
          <w:p w14:paraId="3E21C2A9" w14:textId="77777777" w:rsidR="00D71FCC" w:rsidRDefault="00D71FCC" w:rsidP="00E26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027" w:type="dxa"/>
          </w:tcPr>
          <w:p w14:paraId="303593C1" w14:textId="77777777" w:rsidR="00D71FCC" w:rsidRDefault="00D71FCC" w:rsidP="00E26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027" w:type="dxa"/>
          </w:tcPr>
          <w:p w14:paraId="12721C19" w14:textId="77777777" w:rsidR="00D71FCC" w:rsidRDefault="00D71FCC" w:rsidP="00E26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027" w:type="dxa"/>
          </w:tcPr>
          <w:p w14:paraId="3EAC9B69" w14:textId="77777777" w:rsidR="00D71FCC" w:rsidRDefault="00D71FCC" w:rsidP="00E26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027" w:type="dxa"/>
          </w:tcPr>
          <w:p w14:paraId="7ED2EB0D" w14:textId="77777777" w:rsidR="00D71FCC" w:rsidRDefault="00D71FCC" w:rsidP="00E26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267F63" w14:paraId="20A64C5F" w14:textId="77777777" w:rsidTr="00E268D9">
        <w:trPr>
          <w:trHeight w:val="1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shd w:val="clear" w:color="auto" w:fill="9BBB59" w:themeFill="accent3"/>
          </w:tcPr>
          <w:p w14:paraId="44C3E3F4" w14:textId="77777777" w:rsidR="00D71FCC" w:rsidRPr="0042207F" w:rsidRDefault="00D71FCC" w:rsidP="00E268D9">
            <w:pPr>
              <w:rPr>
                <w:b/>
                <w:sz w:val="24"/>
              </w:rPr>
            </w:pPr>
          </w:p>
          <w:p w14:paraId="2A0CD4E5" w14:textId="77777777" w:rsidR="00D71FCC" w:rsidRPr="0042207F" w:rsidRDefault="00D71FCC" w:rsidP="00E268D9">
            <w:pPr>
              <w:rPr>
                <w:b/>
                <w:sz w:val="24"/>
              </w:rPr>
            </w:pPr>
            <w:r w:rsidRPr="0042207F">
              <w:rPr>
                <w:b/>
                <w:sz w:val="24"/>
              </w:rPr>
              <w:t>Lunch</w:t>
            </w:r>
          </w:p>
          <w:p w14:paraId="49501315" w14:textId="77777777" w:rsidR="00D71FCC" w:rsidRPr="0042207F" w:rsidRDefault="00D71FCC" w:rsidP="00E268D9">
            <w:pPr>
              <w:rPr>
                <w:b/>
                <w:sz w:val="24"/>
              </w:rPr>
            </w:pPr>
          </w:p>
        </w:tc>
        <w:tc>
          <w:tcPr>
            <w:tcW w:w="2026" w:type="dxa"/>
          </w:tcPr>
          <w:p w14:paraId="1FF8E7D2" w14:textId="77777777" w:rsidR="00D71FCC" w:rsidRDefault="00D71FCC" w:rsidP="00E2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  <w:p w14:paraId="2AE218F0" w14:textId="77777777" w:rsidR="00D71FCC" w:rsidRDefault="00D71FCC" w:rsidP="00E2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  <w:p w14:paraId="3EE38B20" w14:textId="77777777" w:rsidR="00D71FCC" w:rsidRDefault="00D71FCC" w:rsidP="00E2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  <w:p w14:paraId="3A5D1F98" w14:textId="77777777" w:rsidR="00D71FCC" w:rsidRDefault="00D71FCC" w:rsidP="00E2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027" w:type="dxa"/>
          </w:tcPr>
          <w:p w14:paraId="2191E350" w14:textId="77777777" w:rsidR="00D71FCC" w:rsidRDefault="00D71FCC" w:rsidP="00E2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027" w:type="dxa"/>
          </w:tcPr>
          <w:p w14:paraId="74CA2669" w14:textId="77777777" w:rsidR="00D71FCC" w:rsidRDefault="00D71FCC" w:rsidP="00E2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027" w:type="dxa"/>
          </w:tcPr>
          <w:p w14:paraId="0A308CC0" w14:textId="77777777" w:rsidR="00D71FCC" w:rsidRDefault="00D71FCC" w:rsidP="00E2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027" w:type="dxa"/>
          </w:tcPr>
          <w:p w14:paraId="039445F2" w14:textId="77777777" w:rsidR="00D71FCC" w:rsidRDefault="00D71FCC" w:rsidP="00E2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027" w:type="dxa"/>
          </w:tcPr>
          <w:p w14:paraId="6A4BFE1F" w14:textId="77777777" w:rsidR="00D71FCC" w:rsidRDefault="00D71FCC" w:rsidP="00E2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027" w:type="dxa"/>
          </w:tcPr>
          <w:p w14:paraId="0060E7B9" w14:textId="77777777" w:rsidR="00D71FCC" w:rsidRDefault="00D71FCC" w:rsidP="00E2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267F63" w14:paraId="5267CAB4" w14:textId="77777777" w:rsidTr="00E2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shd w:val="clear" w:color="auto" w:fill="9BBB59" w:themeFill="accent3"/>
          </w:tcPr>
          <w:p w14:paraId="26CC99C7" w14:textId="77777777" w:rsidR="00D71FCC" w:rsidRPr="0042207F" w:rsidRDefault="00D71FCC" w:rsidP="00E268D9">
            <w:pPr>
              <w:rPr>
                <w:b/>
                <w:sz w:val="24"/>
              </w:rPr>
            </w:pPr>
          </w:p>
          <w:p w14:paraId="1234312D" w14:textId="34EF847A" w:rsidR="00D71FCC" w:rsidRPr="0042207F" w:rsidRDefault="00D71FCC" w:rsidP="00E268D9">
            <w:pPr>
              <w:rPr>
                <w:b/>
                <w:sz w:val="24"/>
              </w:rPr>
            </w:pPr>
            <w:r w:rsidRPr="0042207F">
              <w:rPr>
                <w:b/>
                <w:sz w:val="24"/>
              </w:rPr>
              <w:t>Mid</w:t>
            </w:r>
            <w:r w:rsidR="008D406E">
              <w:rPr>
                <w:b/>
                <w:sz w:val="24"/>
              </w:rPr>
              <w:t>-</w:t>
            </w:r>
            <w:r w:rsidRPr="0042207F">
              <w:rPr>
                <w:b/>
                <w:sz w:val="24"/>
              </w:rPr>
              <w:t xml:space="preserve"> Afternoon</w:t>
            </w:r>
          </w:p>
        </w:tc>
        <w:tc>
          <w:tcPr>
            <w:tcW w:w="2026" w:type="dxa"/>
          </w:tcPr>
          <w:p w14:paraId="774F4291" w14:textId="77777777" w:rsidR="00D71FCC" w:rsidRDefault="00D71FCC" w:rsidP="00E26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  <w:p w14:paraId="36B9AFDC" w14:textId="77777777" w:rsidR="00D71FCC" w:rsidRDefault="00D71FCC" w:rsidP="00E26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  <w:p w14:paraId="0C9C5614" w14:textId="77777777" w:rsidR="00D71FCC" w:rsidRDefault="00D71FCC" w:rsidP="00E26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  <w:p w14:paraId="649EF7DC" w14:textId="77777777" w:rsidR="00D71FCC" w:rsidRDefault="00D71FCC" w:rsidP="00E26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027" w:type="dxa"/>
          </w:tcPr>
          <w:p w14:paraId="41978E69" w14:textId="77777777" w:rsidR="00D71FCC" w:rsidRDefault="00D71FCC" w:rsidP="00E26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027" w:type="dxa"/>
          </w:tcPr>
          <w:p w14:paraId="6E3F23AA" w14:textId="77777777" w:rsidR="00D71FCC" w:rsidRDefault="00D71FCC" w:rsidP="00E26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027" w:type="dxa"/>
          </w:tcPr>
          <w:p w14:paraId="07482294" w14:textId="77777777" w:rsidR="00D71FCC" w:rsidRDefault="00D71FCC" w:rsidP="00E26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027" w:type="dxa"/>
          </w:tcPr>
          <w:p w14:paraId="756337F1" w14:textId="77777777" w:rsidR="00D71FCC" w:rsidRDefault="00D71FCC" w:rsidP="00E26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027" w:type="dxa"/>
          </w:tcPr>
          <w:p w14:paraId="7A6610E2" w14:textId="77777777" w:rsidR="00D71FCC" w:rsidRDefault="00D71FCC" w:rsidP="00E26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027" w:type="dxa"/>
          </w:tcPr>
          <w:p w14:paraId="38A2A384" w14:textId="77777777" w:rsidR="00D71FCC" w:rsidRDefault="00D71FCC" w:rsidP="00E26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267F63" w14:paraId="19EDD2A5" w14:textId="77777777" w:rsidTr="00E268D9">
        <w:trPr>
          <w:trHeight w:val="1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shd w:val="clear" w:color="auto" w:fill="9BBB59" w:themeFill="accent3"/>
          </w:tcPr>
          <w:p w14:paraId="72D84DBA" w14:textId="77777777" w:rsidR="00D71FCC" w:rsidRPr="0042207F" w:rsidRDefault="00D71FCC" w:rsidP="00E268D9">
            <w:pPr>
              <w:rPr>
                <w:b/>
                <w:sz w:val="24"/>
              </w:rPr>
            </w:pPr>
          </w:p>
          <w:p w14:paraId="6F2ADFD0" w14:textId="77777777" w:rsidR="00D71FCC" w:rsidRPr="0042207F" w:rsidRDefault="00D71FCC" w:rsidP="00E268D9">
            <w:pPr>
              <w:rPr>
                <w:b/>
                <w:sz w:val="24"/>
              </w:rPr>
            </w:pPr>
            <w:r w:rsidRPr="0042207F">
              <w:rPr>
                <w:b/>
                <w:sz w:val="24"/>
              </w:rPr>
              <w:t>Evening Meal</w:t>
            </w:r>
          </w:p>
        </w:tc>
        <w:tc>
          <w:tcPr>
            <w:tcW w:w="2026" w:type="dxa"/>
          </w:tcPr>
          <w:p w14:paraId="5AD92985" w14:textId="77777777" w:rsidR="00D71FCC" w:rsidRDefault="00D71FCC" w:rsidP="00E2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  <w:p w14:paraId="581AB000" w14:textId="77777777" w:rsidR="00D71FCC" w:rsidRDefault="00D71FCC" w:rsidP="00E2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  <w:p w14:paraId="12DEE44B" w14:textId="77777777" w:rsidR="00D71FCC" w:rsidRDefault="00D71FCC" w:rsidP="00E2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  <w:p w14:paraId="0BE8C121" w14:textId="77777777" w:rsidR="00D71FCC" w:rsidRDefault="00D71FCC" w:rsidP="00E2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027" w:type="dxa"/>
          </w:tcPr>
          <w:p w14:paraId="7B45C515" w14:textId="77777777" w:rsidR="00D71FCC" w:rsidRDefault="00D71FCC" w:rsidP="00E2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027" w:type="dxa"/>
          </w:tcPr>
          <w:p w14:paraId="3EA6BC60" w14:textId="77777777" w:rsidR="00D71FCC" w:rsidRDefault="00D71FCC" w:rsidP="00E2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027" w:type="dxa"/>
          </w:tcPr>
          <w:p w14:paraId="1D95918F" w14:textId="77777777" w:rsidR="00D71FCC" w:rsidRDefault="00D71FCC" w:rsidP="00E2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027" w:type="dxa"/>
          </w:tcPr>
          <w:p w14:paraId="0DFDD6E5" w14:textId="77777777" w:rsidR="00D71FCC" w:rsidRDefault="00D71FCC" w:rsidP="00E2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027" w:type="dxa"/>
          </w:tcPr>
          <w:p w14:paraId="5E29CEA7" w14:textId="77777777" w:rsidR="00D71FCC" w:rsidRDefault="00D71FCC" w:rsidP="00E2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027" w:type="dxa"/>
          </w:tcPr>
          <w:p w14:paraId="04E9D71B" w14:textId="77777777" w:rsidR="00D71FCC" w:rsidRDefault="00D71FCC" w:rsidP="00E2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267F63" w14:paraId="7E9A7617" w14:textId="77777777" w:rsidTr="00E26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shd w:val="clear" w:color="auto" w:fill="9BBB59" w:themeFill="accent3"/>
          </w:tcPr>
          <w:p w14:paraId="53B6C162" w14:textId="77777777" w:rsidR="00D71FCC" w:rsidRPr="0042207F" w:rsidRDefault="00D71FCC" w:rsidP="00E268D9">
            <w:pPr>
              <w:rPr>
                <w:b/>
                <w:sz w:val="24"/>
              </w:rPr>
            </w:pPr>
          </w:p>
          <w:p w14:paraId="2525A458" w14:textId="77777777" w:rsidR="00D71FCC" w:rsidRPr="0042207F" w:rsidRDefault="00D71FCC" w:rsidP="00E268D9">
            <w:pPr>
              <w:rPr>
                <w:b/>
                <w:sz w:val="24"/>
              </w:rPr>
            </w:pPr>
            <w:r w:rsidRPr="0042207F">
              <w:rPr>
                <w:b/>
                <w:sz w:val="24"/>
              </w:rPr>
              <w:t>Supper</w:t>
            </w:r>
          </w:p>
        </w:tc>
        <w:tc>
          <w:tcPr>
            <w:tcW w:w="2026" w:type="dxa"/>
          </w:tcPr>
          <w:p w14:paraId="301E9258" w14:textId="77777777" w:rsidR="00D71FCC" w:rsidRDefault="00D71FCC" w:rsidP="00E26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  <w:p w14:paraId="1FE113A9" w14:textId="77777777" w:rsidR="00D71FCC" w:rsidRDefault="00D71FCC" w:rsidP="00E26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  <w:p w14:paraId="18BBFE22" w14:textId="77777777" w:rsidR="00D71FCC" w:rsidRDefault="00D71FCC" w:rsidP="00E26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  <w:p w14:paraId="7F11199E" w14:textId="77777777" w:rsidR="00D71FCC" w:rsidRDefault="00D71FCC" w:rsidP="00E26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027" w:type="dxa"/>
          </w:tcPr>
          <w:p w14:paraId="4E10B63D" w14:textId="77777777" w:rsidR="00D71FCC" w:rsidRDefault="00D71FCC" w:rsidP="00E26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027" w:type="dxa"/>
          </w:tcPr>
          <w:p w14:paraId="722C151A" w14:textId="77777777" w:rsidR="00D71FCC" w:rsidRDefault="00D71FCC" w:rsidP="00E26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027" w:type="dxa"/>
          </w:tcPr>
          <w:p w14:paraId="20328992" w14:textId="77777777" w:rsidR="00D71FCC" w:rsidRDefault="00D71FCC" w:rsidP="00E26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027" w:type="dxa"/>
          </w:tcPr>
          <w:p w14:paraId="4DD47B15" w14:textId="77777777" w:rsidR="00D71FCC" w:rsidRDefault="00D71FCC" w:rsidP="00E26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027" w:type="dxa"/>
          </w:tcPr>
          <w:p w14:paraId="6B82B4AF" w14:textId="77777777" w:rsidR="00D71FCC" w:rsidRDefault="00D71FCC" w:rsidP="00E26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027" w:type="dxa"/>
          </w:tcPr>
          <w:p w14:paraId="105A9889" w14:textId="77777777" w:rsidR="00D71FCC" w:rsidRDefault="00D71FCC" w:rsidP="00E26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267F63" w14:paraId="2B6DD97B" w14:textId="77777777" w:rsidTr="00E268D9">
        <w:trPr>
          <w:trHeight w:val="1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  <w:shd w:val="clear" w:color="auto" w:fill="9BBB59" w:themeFill="accent3"/>
          </w:tcPr>
          <w:p w14:paraId="06B144A6" w14:textId="77777777" w:rsidR="00D71FCC" w:rsidRPr="0042207F" w:rsidRDefault="00D71FCC" w:rsidP="00E268D9">
            <w:pPr>
              <w:rPr>
                <w:b/>
                <w:sz w:val="24"/>
              </w:rPr>
            </w:pPr>
          </w:p>
          <w:p w14:paraId="59A3442F" w14:textId="77777777" w:rsidR="00D71FCC" w:rsidRPr="0042207F" w:rsidRDefault="00D71FCC" w:rsidP="00E268D9">
            <w:pPr>
              <w:rPr>
                <w:b/>
                <w:sz w:val="24"/>
              </w:rPr>
            </w:pPr>
            <w:r w:rsidRPr="0042207F">
              <w:rPr>
                <w:b/>
                <w:sz w:val="24"/>
              </w:rPr>
              <w:t>Exercise</w:t>
            </w:r>
          </w:p>
        </w:tc>
        <w:tc>
          <w:tcPr>
            <w:tcW w:w="2026" w:type="dxa"/>
          </w:tcPr>
          <w:p w14:paraId="677B9B89" w14:textId="77777777" w:rsidR="00D71FCC" w:rsidRDefault="00D71FCC" w:rsidP="00E2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  <w:p w14:paraId="0C0AB628" w14:textId="77777777" w:rsidR="00D71FCC" w:rsidRDefault="00D71FCC" w:rsidP="00E2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  <w:p w14:paraId="11FAD8C7" w14:textId="77777777" w:rsidR="00D71FCC" w:rsidRDefault="00D71FCC" w:rsidP="00E2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027" w:type="dxa"/>
          </w:tcPr>
          <w:p w14:paraId="5F5AFF44" w14:textId="77777777" w:rsidR="00D71FCC" w:rsidRDefault="00D71FCC" w:rsidP="00E2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027" w:type="dxa"/>
          </w:tcPr>
          <w:p w14:paraId="40FFBDA7" w14:textId="77777777" w:rsidR="00D71FCC" w:rsidRDefault="00D71FCC" w:rsidP="00E2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027" w:type="dxa"/>
          </w:tcPr>
          <w:p w14:paraId="2E1B835D" w14:textId="77777777" w:rsidR="00D71FCC" w:rsidRDefault="00D71FCC" w:rsidP="00E2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027" w:type="dxa"/>
          </w:tcPr>
          <w:p w14:paraId="708B5C80" w14:textId="77777777" w:rsidR="00D71FCC" w:rsidRDefault="00D71FCC" w:rsidP="00E2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  <w:p w14:paraId="2D6892E9" w14:textId="77777777" w:rsidR="00421C77" w:rsidRDefault="00421C77" w:rsidP="00E2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  <w:p w14:paraId="1FD8CA97" w14:textId="77777777" w:rsidR="00421C77" w:rsidRDefault="00421C77" w:rsidP="00E2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027" w:type="dxa"/>
          </w:tcPr>
          <w:p w14:paraId="5AE0C371" w14:textId="77777777" w:rsidR="00D71FCC" w:rsidRDefault="00D71FCC" w:rsidP="00E2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2027" w:type="dxa"/>
          </w:tcPr>
          <w:p w14:paraId="7BB6B5EA" w14:textId="77777777" w:rsidR="00D71FCC" w:rsidRDefault="00D71FCC" w:rsidP="00E26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</w:tbl>
    <w:p w14:paraId="303D06BF" w14:textId="63E9A3C6" w:rsidR="001A731D" w:rsidRDefault="001A731D" w:rsidP="000A7730">
      <w:pPr>
        <w:spacing w:after="0"/>
        <w:rPr>
          <w:b/>
          <w:sz w:val="24"/>
        </w:rPr>
      </w:pPr>
    </w:p>
    <w:p w14:paraId="744C042B" w14:textId="77777777" w:rsidR="00EF3F82" w:rsidRDefault="00EF3F82" w:rsidP="00EF3F82">
      <w:pPr>
        <w:spacing w:after="0"/>
        <w:jc w:val="both"/>
        <w:rPr>
          <w:b/>
          <w:sz w:val="24"/>
        </w:rPr>
      </w:pPr>
      <w:r>
        <w:rPr>
          <w:b/>
          <w:sz w:val="24"/>
        </w:rPr>
        <w:lastRenderedPageBreak/>
        <w:t>Recording food and drinks:</w:t>
      </w:r>
    </w:p>
    <w:p w14:paraId="2348DDE2" w14:textId="77777777" w:rsidR="00EF3F82" w:rsidRPr="00665E47" w:rsidRDefault="00EF3F82" w:rsidP="00EF3F82">
      <w:pPr>
        <w:spacing w:after="0"/>
        <w:jc w:val="both"/>
        <w:rPr>
          <w:b/>
          <w:sz w:val="20"/>
        </w:rPr>
      </w:pPr>
    </w:p>
    <w:p w14:paraId="3D74EF1C" w14:textId="77777777" w:rsidR="00EF3F82" w:rsidRPr="00B061A9" w:rsidRDefault="00EF3F82" w:rsidP="00EF3F82">
      <w:pPr>
        <w:pStyle w:val="ListParagraph"/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061A9">
        <w:rPr>
          <w:rFonts w:asciiTheme="minorHAnsi" w:hAnsiTheme="minorHAnsi" w:cstheme="minorHAnsi"/>
          <w:sz w:val="24"/>
          <w:szCs w:val="24"/>
        </w:rPr>
        <w:t>Describe the food in as much detail as possible and give the amount eaten</w:t>
      </w:r>
    </w:p>
    <w:p w14:paraId="4A05CE00" w14:textId="77777777" w:rsidR="00EF3F82" w:rsidRPr="00B061A9" w:rsidRDefault="00EF3F82" w:rsidP="00EF3F82">
      <w:pPr>
        <w:pStyle w:val="BodyText2"/>
        <w:numPr>
          <w:ilvl w:val="12"/>
          <w:numId w:val="0"/>
        </w:numPr>
        <w:ind w:left="360"/>
        <w:rPr>
          <w:rFonts w:asciiTheme="minorHAnsi" w:hAnsiTheme="minorHAnsi" w:cstheme="minorHAnsi"/>
          <w:i/>
          <w:iCs/>
          <w:sz w:val="24"/>
          <w:szCs w:val="24"/>
        </w:rPr>
      </w:pPr>
      <w:r w:rsidRPr="00B061A9">
        <w:rPr>
          <w:rFonts w:asciiTheme="minorHAnsi" w:hAnsiTheme="minorHAnsi" w:cstheme="minorHAnsi"/>
          <w:i/>
          <w:iCs/>
          <w:sz w:val="24"/>
          <w:szCs w:val="24"/>
        </w:rPr>
        <w:t xml:space="preserve">e.g. Toast -2 slices wholemeal bread, butter, 1 medium tomato, 2 slices cheese </w:t>
      </w:r>
    </w:p>
    <w:p w14:paraId="5BBCC51E" w14:textId="77777777" w:rsidR="00EF3F82" w:rsidRPr="00B061A9" w:rsidRDefault="00EF3F82" w:rsidP="00EF3F82">
      <w:pPr>
        <w:pStyle w:val="BodyText2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B061A9">
        <w:rPr>
          <w:rFonts w:asciiTheme="minorHAnsi" w:hAnsiTheme="minorHAnsi" w:cstheme="minorHAnsi"/>
          <w:sz w:val="24"/>
          <w:szCs w:val="24"/>
        </w:rPr>
        <w:t>Describe the methods of cooking used</w:t>
      </w:r>
    </w:p>
    <w:p w14:paraId="73E2F80C" w14:textId="77777777" w:rsidR="00EF3F82" w:rsidRPr="00B061A9" w:rsidRDefault="00EF3F82" w:rsidP="00EF3F82">
      <w:pPr>
        <w:pStyle w:val="BodyText2"/>
        <w:numPr>
          <w:ilvl w:val="12"/>
          <w:numId w:val="0"/>
        </w:numPr>
        <w:ind w:left="360"/>
        <w:rPr>
          <w:rFonts w:asciiTheme="minorHAnsi" w:hAnsiTheme="minorHAnsi" w:cstheme="minorHAnsi"/>
          <w:i/>
          <w:iCs/>
          <w:sz w:val="24"/>
          <w:szCs w:val="24"/>
        </w:rPr>
      </w:pPr>
      <w:r w:rsidRPr="00B061A9">
        <w:rPr>
          <w:rFonts w:asciiTheme="minorHAnsi" w:hAnsiTheme="minorHAnsi" w:cstheme="minorHAnsi"/>
          <w:i/>
          <w:iCs/>
          <w:sz w:val="24"/>
          <w:szCs w:val="24"/>
        </w:rPr>
        <w:t>e.g. chicken – grilled/fried in butter/baked/microwaved. Kumara – boiled/oven baked/deep fried/chips.</w:t>
      </w:r>
    </w:p>
    <w:p w14:paraId="6552D0A1" w14:textId="77777777" w:rsidR="00EF3F82" w:rsidRPr="00B061A9" w:rsidRDefault="00EF3F82" w:rsidP="00EF3F82">
      <w:pPr>
        <w:pStyle w:val="BodyText2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B061A9">
        <w:rPr>
          <w:rFonts w:asciiTheme="minorHAnsi" w:hAnsiTheme="minorHAnsi" w:cstheme="minorHAnsi"/>
          <w:sz w:val="24"/>
          <w:szCs w:val="24"/>
        </w:rPr>
        <w:t>Record all drinks and give the amount</w:t>
      </w:r>
    </w:p>
    <w:p w14:paraId="351A9C76" w14:textId="1F539829" w:rsidR="00EF3F82" w:rsidRPr="00B061A9" w:rsidRDefault="00EF3F82" w:rsidP="00EF3F82">
      <w:pPr>
        <w:pStyle w:val="BodyText"/>
        <w:numPr>
          <w:ilvl w:val="12"/>
          <w:numId w:val="0"/>
        </w:numPr>
        <w:tabs>
          <w:tab w:val="left" w:pos="360"/>
        </w:tabs>
        <w:spacing w:after="0"/>
        <w:rPr>
          <w:rFonts w:asciiTheme="minorHAnsi" w:hAnsiTheme="minorHAnsi" w:cstheme="minorHAnsi"/>
          <w:i/>
          <w:iCs/>
          <w:sz w:val="24"/>
          <w:szCs w:val="24"/>
        </w:rPr>
      </w:pPr>
      <w:r w:rsidRPr="00B061A9">
        <w:rPr>
          <w:rFonts w:asciiTheme="minorHAnsi" w:hAnsiTheme="minorHAnsi" w:cstheme="minorHAnsi"/>
          <w:sz w:val="24"/>
          <w:szCs w:val="24"/>
        </w:rPr>
        <w:tab/>
      </w:r>
      <w:r w:rsidRPr="00B061A9">
        <w:rPr>
          <w:rFonts w:asciiTheme="minorHAnsi" w:hAnsiTheme="minorHAnsi" w:cstheme="minorHAnsi"/>
          <w:i/>
          <w:iCs/>
          <w:sz w:val="24"/>
          <w:szCs w:val="24"/>
        </w:rPr>
        <w:t>e.g. 1 cup water, ½ cup milk, 1 glass wine</w:t>
      </w:r>
    </w:p>
    <w:p w14:paraId="58F12AE4" w14:textId="77777777" w:rsidR="00EF3F82" w:rsidRPr="00B061A9" w:rsidRDefault="00EF3F82" w:rsidP="00EF3F82">
      <w:pPr>
        <w:pStyle w:val="BodyText"/>
        <w:numPr>
          <w:ilvl w:val="0"/>
          <w:numId w:val="1"/>
        </w:numPr>
        <w:tabs>
          <w:tab w:val="left" w:pos="36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B061A9">
        <w:rPr>
          <w:rFonts w:asciiTheme="minorHAnsi" w:hAnsiTheme="minorHAnsi" w:cstheme="minorHAnsi"/>
          <w:sz w:val="24"/>
          <w:szCs w:val="24"/>
        </w:rPr>
        <w:t>Add all snacks eaten between meals</w:t>
      </w:r>
    </w:p>
    <w:p w14:paraId="3707465E" w14:textId="77777777" w:rsidR="00EF3F82" w:rsidRPr="00B061A9" w:rsidRDefault="00EF3F82" w:rsidP="00EF3F82">
      <w:pPr>
        <w:pStyle w:val="BodyText2"/>
        <w:numPr>
          <w:ilvl w:val="12"/>
          <w:numId w:val="0"/>
        </w:numPr>
        <w:ind w:left="360"/>
        <w:rPr>
          <w:rFonts w:asciiTheme="minorHAnsi" w:hAnsiTheme="minorHAnsi" w:cstheme="minorHAnsi"/>
          <w:i/>
          <w:iCs/>
          <w:sz w:val="24"/>
          <w:szCs w:val="24"/>
        </w:rPr>
      </w:pPr>
      <w:r w:rsidRPr="00B061A9">
        <w:rPr>
          <w:rFonts w:asciiTheme="minorHAnsi" w:hAnsiTheme="minorHAnsi" w:cstheme="minorHAnsi"/>
          <w:i/>
          <w:iCs/>
          <w:sz w:val="24"/>
          <w:szCs w:val="24"/>
        </w:rPr>
        <w:t xml:space="preserve">e.g. 1 banana, 4 crackers, ½ packet crisps </w:t>
      </w:r>
    </w:p>
    <w:p w14:paraId="7A824536" w14:textId="72A61E07" w:rsidR="00EF3F82" w:rsidRDefault="00EF3F82" w:rsidP="000A7730">
      <w:pPr>
        <w:spacing w:after="0"/>
        <w:rPr>
          <w:b/>
          <w:sz w:val="24"/>
        </w:rPr>
      </w:pPr>
    </w:p>
    <w:p w14:paraId="69DAE4A8" w14:textId="3B19D115" w:rsidR="00EF3F82" w:rsidRPr="00EF3F82" w:rsidRDefault="00EF3F82" w:rsidP="00EF3F8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y to</w:t>
      </w:r>
      <w:r w:rsidRPr="00EF3F82">
        <w:rPr>
          <w:b/>
          <w:bCs/>
          <w:sz w:val="24"/>
          <w:szCs w:val="24"/>
        </w:rPr>
        <w:t xml:space="preserve"> record at the time you eat.  It can be difficult to remember what you have eaten </w:t>
      </w:r>
      <w:r w:rsidR="0016247E" w:rsidRPr="00EF3F82">
        <w:rPr>
          <w:b/>
          <w:bCs/>
          <w:sz w:val="24"/>
          <w:szCs w:val="24"/>
        </w:rPr>
        <w:t>later</w:t>
      </w:r>
      <w:r w:rsidRPr="00EF3F82">
        <w:rPr>
          <w:b/>
          <w:bCs/>
          <w:sz w:val="24"/>
          <w:szCs w:val="24"/>
        </w:rPr>
        <w:t>.</w:t>
      </w:r>
    </w:p>
    <w:p w14:paraId="153CDCD7" w14:textId="4DC84027" w:rsidR="00E268D9" w:rsidRPr="00EF3F82" w:rsidRDefault="008D406E" w:rsidP="000A7730">
      <w:pPr>
        <w:spacing w:after="0"/>
        <w:rPr>
          <w:bCs/>
          <w:sz w:val="24"/>
          <w:u w:val="single"/>
        </w:rPr>
      </w:pPr>
      <w:r w:rsidRPr="00EF3F82">
        <w:rPr>
          <w:bCs/>
          <w:sz w:val="24"/>
          <w:u w:val="single"/>
        </w:rPr>
        <w:t>E</w:t>
      </w:r>
      <w:r w:rsidR="001704B5" w:rsidRPr="00EF3F82">
        <w:rPr>
          <w:bCs/>
          <w:sz w:val="24"/>
          <w:u w:val="single"/>
        </w:rPr>
        <w:t>mail completed form prior to your dietitian appointment.</w:t>
      </w:r>
    </w:p>
    <w:p w14:paraId="2FAC0901" w14:textId="683C56CF" w:rsidR="001704B5" w:rsidRDefault="001704B5" w:rsidP="000A7730">
      <w:pPr>
        <w:spacing w:after="0"/>
        <w:rPr>
          <w:b/>
          <w:sz w:val="24"/>
        </w:rPr>
      </w:pPr>
      <w:r>
        <w:rPr>
          <w:b/>
          <w:sz w:val="24"/>
        </w:rPr>
        <w:t xml:space="preserve">Dunedin/Otago: </w:t>
      </w:r>
      <w:hyperlink r:id="rId8" w:history="1">
        <w:r w:rsidRPr="00D92534">
          <w:rPr>
            <w:rStyle w:val="Hyperlink"/>
            <w:bCs/>
            <w:sz w:val="24"/>
          </w:rPr>
          <w:t>dunedindietitians@wellsouth.org.nz</w:t>
        </w:r>
      </w:hyperlink>
      <w:r>
        <w:rPr>
          <w:bCs/>
          <w:sz w:val="24"/>
        </w:rPr>
        <w:t xml:space="preserve"> </w:t>
      </w:r>
    </w:p>
    <w:p w14:paraId="01BFAD83" w14:textId="09172223" w:rsidR="001704B5" w:rsidRDefault="001704B5" w:rsidP="000A7730">
      <w:pPr>
        <w:spacing w:after="0"/>
        <w:rPr>
          <w:b/>
          <w:sz w:val="24"/>
        </w:rPr>
      </w:pPr>
      <w:r>
        <w:rPr>
          <w:b/>
          <w:sz w:val="24"/>
        </w:rPr>
        <w:t xml:space="preserve">Central Otago: </w:t>
      </w:r>
      <w:hyperlink r:id="rId9" w:history="1">
        <w:r w:rsidRPr="00D92534">
          <w:rPr>
            <w:rStyle w:val="Hyperlink"/>
            <w:bCs/>
            <w:sz w:val="24"/>
          </w:rPr>
          <w:t>centraldietitians@wellsouth.org.nz</w:t>
        </w:r>
      </w:hyperlink>
      <w:r>
        <w:rPr>
          <w:bCs/>
          <w:sz w:val="24"/>
        </w:rPr>
        <w:t xml:space="preserve"> </w:t>
      </w:r>
    </w:p>
    <w:p w14:paraId="726F3F71" w14:textId="3101CFFD" w:rsidR="001704B5" w:rsidRDefault="001704B5" w:rsidP="000A7730">
      <w:pPr>
        <w:spacing w:after="0"/>
        <w:rPr>
          <w:b/>
          <w:sz w:val="24"/>
        </w:rPr>
      </w:pPr>
      <w:r>
        <w:rPr>
          <w:b/>
          <w:sz w:val="24"/>
        </w:rPr>
        <w:t xml:space="preserve">Invercargill/Southland: </w:t>
      </w:r>
      <w:hyperlink r:id="rId10" w:history="1">
        <w:r w:rsidRPr="00D92534">
          <w:rPr>
            <w:rStyle w:val="Hyperlink"/>
            <w:bCs/>
            <w:sz w:val="24"/>
          </w:rPr>
          <w:t>invercargilldietitians@wellsouth.org.nz</w:t>
        </w:r>
      </w:hyperlink>
      <w:r>
        <w:rPr>
          <w:bCs/>
          <w:sz w:val="24"/>
        </w:rPr>
        <w:t xml:space="preserve"> </w:t>
      </w:r>
    </w:p>
    <w:p w14:paraId="49308E90" w14:textId="19A18A79" w:rsidR="001704B5" w:rsidRPr="001A731D" w:rsidRDefault="001704B5" w:rsidP="000A7730">
      <w:pPr>
        <w:spacing w:after="0"/>
        <w:rPr>
          <w:b/>
          <w:sz w:val="24"/>
        </w:rPr>
      </w:pPr>
    </w:p>
    <w:sectPr w:rsidR="001704B5" w:rsidRPr="001A731D" w:rsidSect="00267F63">
      <w:headerReference w:type="default" r:id="rId11"/>
      <w:pgSz w:w="16838" w:h="11906" w:orient="landscape"/>
      <w:pgMar w:top="57" w:right="170" w:bottom="57" w:left="17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A7471" w14:textId="77777777" w:rsidR="006B355C" w:rsidRDefault="006B355C" w:rsidP="001A731D">
      <w:pPr>
        <w:spacing w:after="0" w:line="240" w:lineRule="auto"/>
      </w:pPr>
      <w:r>
        <w:separator/>
      </w:r>
    </w:p>
  </w:endnote>
  <w:endnote w:type="continuationSeparator" w:id="0">
    <w:p w14:paraId="79A5EA45" w14:textId="77777777" w:rsidR="006B355C" w:rsidRDefault="006B355C" w:rsidP="001A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A332F" w14:textId="77777777" w:rsidR="006B355C" w:rsidRDefault="006B355C" w:rsidP="001A731D">
      <w:pPr>
        <w:spacing w:after="0" w:line="240" w:lineRule="auto"/>
      </w:pPr>
      <w:r>
        <w:separator/>
      </w:r>
    </w:p>
  </w:footnote>
  <w:footnote w:type="continuationSeparator" w:id="0">
    <w:p w14:paraId="059B8EEE" w14:textId="77777777" w:rsidR="006B355C" w:rsidRDefault="006B355C" w:rsidP="001A7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C7E95" w14:textId="1BCB5D3A" w:rsidR="001A731D" w:rsidRDefault="002976A6" w:rsidP="002976A6">
    <w:r>
      <w:rPr>
        <w:noProof/>
      </w:rPr>
      <w:drawing>
        <wp:anchor distT="0" distB="0" distL="114300" distR="114300" simplePos="0" relativeHeight="251658240" behindDoc="0" locked="0" layoutInCell="1" allowOverlap="1" wp14:anchorId="30B6DC8E" wp14:editId="5A805B24">
          <wp:simplePos x="0" y="0"/>
          <wp:positionH relativeFrom="column">
            <wp:posOffset>8852535</wp:posOffset>
          </wp:positionH>
          <wp:positionV relativeFrom="paragraph">
            <wp:posOffset>-72943</wp:posOffset>
          </wp:positionV>
          <wp:extent cx="1619885" cy="541020"/>
          <wp:effectExtent l="0" t="0" r="0" b="0"/>
          <wp:wrapSquare wrapText="bothSides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541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731D">
      <w:t xml:space="preserve">Name:  </w:t>
    </w:r>
    <w:r w:rsidR="001A731D">
      <w:tab/>
    </w:r>
    <w:r w:rsidR="001A731D">
      <w:tab/>
    </w:r>
    <w:r w:rsidR="001A731D">
      <w:tab/>
    </w:r>
    <w:r w:rsidR="001A731D">
      <w:tab/>
    </w:r>
    <w:r w:rsidR="001A731D">
      <w:tab/>
    </w:r>
    <w:r w:rsidR="001A731D">
      <w:tab/>
    </w:r>
    <w:r w:rsidR="001A731D">
      <w:tab/>
    </w:r>
    <w:r w:rsidR="001A731D">
      <w:tab/>
    </w:r>
    <w:r w:rsidR="00640BF2">
      <w:t>Date of Birth:</w:t>
    </w:r>
    <w:r w:rsidR="001A731D">
      <w:tab/>
    </w:r>
    <w:r w:rsidR="001A731D">
      <w:tab/>
    </w:r>
    <w:r w:rsidR="001A731D">
      <w:tab/>
    </w:r>
    <w:r w:rsidR="001A731D">
      <w:tab/>
    </w:r>
    <w:r w:rsidR="001A731D">
      <w:tab/>
      <w:t xml:space="preserve">     Date:</w:t>
    </w:r>
    <w:r w:rsidR="00640BF2">
      <w:tab/>
    </w:r>
    <w:r w:rsidR="00640BF2">
      <w:tab/>
    </w:r>
    <w:r w:rsidR="00640BF2">
      <w:tab/>
    </w:r>
    <w:r w:rsidR="00640BF2">
      <w:tab/>
    </w:r>
    <w:r w:rsidR="00640BF2">
      <w:tab/>
    </w:r>
  </w:p>
  <w:p w14:paraId="6D50E6EE" w14:textId="77777777" w:rsidR="001A731D" w:rsidRPr="00E96426" w:rsidRDefault="001A731D" w:rsidP="001A731D">
    <w:pPr>
      <w:rPr>
        <w:sz w:val="24"/>
      </w:rPr>
    </w:pPr>
    <w:r w:rsidRPr="00E96426">
      <w:rPr>
        <w:b/>
        <w:sz w:val="28"/>
      </w:rPr>
      <w:t>Food &amp; Exercise Diary</w:t>
    </w:r>
  </w:p>
  <w:p w14:paraId="53B81944" w14:textId="77777777" w:rsidR="001A731D" w:rsidRDefault="001A73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822F3"/>
    <w:multiLevelType w:val="hybridMultilevel"/>
    <w:tmpl w:val="71AC45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285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31D"/>
    <w:rsid w:val="00064565"/>
    <w:rsid w:val="00084E50"/>
    <w:rsid w:val="000A7730"/>
    <w:rsid w:val="00156D68"/>
    <w:rsid w:val="0016247E"/>
    <w:rsid w:val="001704B5"/>
    <w:rsid w:val="001A731D"/>
    <w:rsid w:val="00267F63"/>
    <w:rsid w:val="002976A6"/>
    <w:rsid w:val="002F6745"/>
    <w:rsid w:val="003653F0"/>
    <w:rsid w:val="003743B9"/>
    <w:rsid w:val="00421C77"/>
    <w:rsid w:val="0042207F"/>
    <w:rsid w:val="00483973"/>
    <w:rsid w:val="00522687"/>
    <w:rsid w:val="00543120"/>
    <w:rsid w:val="00543A3D"/>
    <w:rsid w:val="00570C3A"/>
    <w:rsid w:val="00640BF2"/>
    <w:rsid w:val="006B355C"/>
    <w:rsid w:val="00743EFA"/>
    <w:rsid w:val="00827EE5"/>
    <w:rsid w:val="008505C1"/>
    <w:rsid w:val="00856074"/>
    <w:rsid w:val="008D406E"/>
    <w:rsid w:val="009E4FC2"/>
    <w:rsid w:val="00A00F8B"/>
    <w:rsid w:val="00A4127E"/>
    <w:rsid w:val="00A56D67"/>
    <w:rsid w:val="00AA0156"/>
    <w:rsid w:val="00CB3B42"/>
    <w:rsid w:val="00CB633A"/>
    <w:rsid w:val="00D71FCC"/>
    <w:rsid w:val="00E268D9"/>
    <w:rsid w:val="00E4012F"/>
    <w:rsid w:val="00E96426"/>
    <w:rsid w:val="00EA0A62"/>
    <w:rsid w:val="00EF3F82"/>
    <w:rsid w:val="00FB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8677E1"/>
  <w15:docId w15:val="{522BDCD7-6690-493C-860D-D2E31C80C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3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73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31D"/>
  </w:style>
  <w:style w:type="paragraph" w:styleId="Footer">
    <w:name w:val="footer"/>
    <w:basedOn w:val="Normal"/>
    <w:link w:val="FooterChar"/>
    <w:uiPriority w:val="99"/>
    <w:unhideWhenUsed/>
    <w:rsid w:val="001A73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31D"/>
  </w:style>
  <w:style w:type="table" w:styleId="TableGrid">
    <w:name w:val="Table Grid"/>
    <w:basedOn w:val="TableNormal"/>
    <w:uiPriority w:val="59"/>
    <w:rsid w:val="001A7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B63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CB63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B633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B633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CB633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CB633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3">
    <w:name w:val="Light List Accent 3"/>
    <w:basedOn w:val="TableNormal"/>
    <w:uiPriority w:val="61"/>
    <w:rsid w:val="00CB633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CB633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3-Accent3">
    <w:name w:val="Medium Grid 3 Accent 3"/>
    <w:basedOn w:val="TableNormal"/>
    <w:uiPriority w:val="69"/>
    <w:rsid w:val="00CB633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CB633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704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04B5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EF3F82"/>
    <w:pPr>
      <w:tabs>
        <w:tab w:val="left" w:pos="426"/>
      </w:tabs>
      <w:spacing w:after="0" w:line="240" w:lineRule="auto"/>
      <w:jc w:val="both"/>
    </w:pPr>
    <w:rPr>
      <w:rFonts w:ascii="Arial" w:eastAsia="Times New Roman" w:hAnsi="Arial" w:cs="Times New Roman"/>
      <w:szCs w:val="20"/>
      <w:lang w:val="en-AU" w:eastAsia="en-NZ"/>
    </w:rPr>
  </w:style>
  <w:style w:type="character" w:customStyle="1" w:styleId="BodyText2Char">
    <w:name w:val="Body Text 2 Char"/>
    <w:basedOn w:val="DefaultParagraphFont"/>
    <w:link w:val="BodyText2"/>
    <w:rsid w:val="00EF3F82"/>
    <w:rPr>
      <w:rFonts w:ascii="Arial" w:eastAsia="Times New Roman" w:hAnsi="Arial" w:cs="Times New Roman"/>
      <w:szCs w:val="20"/>
      <w:lang w:val="en-AU" w:eastAsia="en-NZ"/>
    </w:rPr>
  </w:style>
  <w:style w:type="paragraph" w:styleId="BodyText">
    <w:name w:val="Body Text"/>
    <w:basedOn w:val="Normal"/>
    <w:link w:val="BodyTextChar"/>
    <w:uiPriority w:val="99"/>
    <w:unhideWhenUsed/>
    <w:rsid w:val="00EF3F82"/>
    <w:pPr>
      <w:spacing w:after="120" w:line="240" w:lineRule="auto"/>
    </w:pPr>
    <w:rPr>
      <w:rFonts w:ascii="Arial" w:eastAsia="Times New Roman" w:hAnsi="Arial" w:cs="Times New Roman"/>
      <w:szCs w:val="20"/>
      <w:lang w:val="en-AU" w:eastAsia="en-NZ"/>
    </w:rPr>
  </w:style>
  <w:style w:type="character" w:customStyle="1" w:styleId="BodyTextChar">
    <w:name w:val="Body Text Char"/>
    <w:basedOn w:val="DefaultParagraphFont"/>
    <w:link w:val="BodyText"/>
    <w:uiPriority w:val="99"/>
    <w:rsid w:val="00EF3F82"/>
    <w:rPr>
      <w:rFonts w:ascii="Arial" w:eastAsia="Times New Roman" w:hAnsi="Arial" w:cs="Times New Roman"/>
      <w:szCs w:val="20"/>
      <w:lang w:val="en-AU" w:eastAsia="en-NZ"/>
    </w:rPr>
  </w:style>
  <w:style w:type="paragraph" w:styleId="ListParagraph">
    <w:name w:val="List Paragraph"/>
    <w:basedOn w:val="Normal"/>
    <w:uiPriority w:val="34"/>
    <w:qFormat/>
    <w:rsid w:val="00EF3F82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  <w:lang w:val="en-AU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nedindietitians@wellsouth.org.n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vercargilldietitians@wellsouth.org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ntraldietitians@wellsouth.org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1F5DA-E562-46CE-B111-2969B110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2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Tsoi</dc:creator>
  <cp:lastModifiedBy>Taylor Te Au</cp:lastModifiedBy>
  <cp:revision>2</cp:revision>
  <cp:lastPrinted>2018-07-19T03:19:00Z</cp:lastPrinted>
  <dcterms:created xsi:type="dcterms:W3CDTF">2023-02-13T21:23:00Z</dcterms:created>
  <dcterms:modified xsi:type="dcterms:W3CDTF">2023-02-13T21:23:00Z</dcterms:modified>
</cp:coreProperties>
</file>